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6F8" w:rsidRPr="00712A80" w:rsidRDefault="00FB72D0" w:rsidP="00847AA9">
      <w:pPr>
        <w:rPr>
          <w:sz w:val="32"/>
          <w:szCs w:val="32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s1026" type="#_x0000_t75" style="position:absolute;margin-left:497.8pt;margin-top:-24.75pt;width:89.6pt;height:86.25pt;z-index:-12;visibility:visible;mso-position-horizontal-relative:page">
            <v:imagedata r:id="rId7" o:title=""/>
            <w10:wrap anchorx="page"/>
          </v:shape>
        </w:pict>
      </w:r>
      <w:r>
        <w:rPr>
          <w:noProof/>
          <w:lang w:eastAsia="ru-RU"/>
        </w:rPr>
        <w:pict>
          <v:shape id="Рисунок 5" o:spid="_x0000_s1027" type="#_x0000_t75" alt="Герб1копирование.jpg" style="position:absolute;margin-left:0;margin-top:0;width:57.6pt;height:61.9pt;z-index:2;visibility:visible;mso-wrap-distance-bottom:.33pt;mso-position-horizontal:left;mso-position-horizontal-relative:margin" o:gfxdata="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">
            <v:imagedata r:id="rId8" o:title=""/>
            <o:lock v:ext="edit" aspectratio="f"/>
            <w10:wrap type="square" side="right" anchorx="margin"/>
          </v:shape>
        </w:pict>
      </w: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2" o:spid="_x0000_s1028" type="#_x0000_t202" style="position:absolute;margin-left:0;margin-top:12.4pt;width:423.15pt;height:63.45pt;z-index:1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" filled="f" stroked="f">
            <v:path arrowok="t"/>
            <v:textbox style="mso-fit-shape-to-text:t">
              <w:txbxContent>
                <w:p w:rsidR="002C06F8" w:rsidRDefault="002C06F8" w:rsidP="00847AA9">
                  <w:pPr>
                    <w:jc w:val="center"/>
                    <w:rPr>
                      <w:b/>
                      <w:i/>
                      <w:sz w:val="72"/>
                      <w:szCs w:val="72"/>
                    </w:rPr>
                  </w:pPr>
                  <w:r>
                    <w:rPr>
                      <w:b/>
                      <w:i/>
                      <w:sz w:val="72"/>
                      <w:szCs w:val="72"/>
                    </w:rPr>
                    <w:t xml:space="preserve"> «Васильевский вестник»</w:t>
                  </w:r>
                </w:p>
              </w:txbxContent>
            </v:textbox>
            <w10:wrap anchorx="margin"/>
          </v:shape>
        </w:pict>
      </w:r>
      <w:r w:rsidR="002C06F8">
        <w:rPr>
          <w:b/>
          <w:i/>
          <w:sz w:val="40"/>
          <w:szCs w:val="40"/>
        </w:rPr>
        <w:t xml:space="preserve">Информационный лист №3 </w:t>
      </w:r>
      <w:r w:rsidR="002C06F8" w:rsidRPr="00712A80">
        <w:rPr>
          <w:b/>
          <w:i/>
          <w:sz w:val="40"/>
          <w:szCs w:val="40"/>
        </w:rPr>
        <w:t>(1</w:t>
      </w:r>
      <w:r w:rsidR="002C06F8">
        <w:rPr>
          <w:b/>
          <w:i/>
          <w:sz w:val="40"/>
          <w:szCs w:val="40"/>
        </w:rPr>
        <w:t>3</w:t>
      </w:r>
      <w:r w:rsidR="002C06F8" w:rsidRPr="00712A80">
        <w:rPr>
          <w:b/>
          <w:i/>
          <w:sz w:val="40"/>
          <w:szCs w:val="40"/>
        </w:rPr>
        <w:t>)</w:t>
      </w:r>
      <w:r w:rsidR="002C06F8">
        <w:rPr>
          <w:b/>
          <w:i/>
          <w:sz w:val="40"/>
          <w:szCs w:val="40"/>
        </w:rPr>
        <w:t xml:space="preserve"> </w:t>
      </w:r>
      <w:r w:rsidR="002C06F8" w:rsidRPr="00847AA9">
        <w:rPr>
          <w:i/>
          <w:sz w:val="28"/>
          <w:szCs w:val="28"/>
        </w:rPr>
        <w:t>(от</w:t>
      </w:r>
      <w:r w:rsidR="002C06F8">
        <w:rPr>
          <w:i/>
          <w:sz w:val="28"/>
          <w:szCs w:val="28"/>
        </w:rPr>
        <w:t xml:space="preserve"> 4</w:t>
      </w:r>
      <w:r w:rsidR="002C06F8" w:rsidRPr="00847AA9">
        <w:rPr>
          <w:i/>
          <w:sz w:val="28"/>
          <w:szCs w:val="28"/>
        </w:rPr>
        <w:t xml:space="preserve"> </w:t>
      </w:r>
      <w:r w:rsidR="002C06F8">
        <w:rPr>
          <w:i/>
          <w:sz w:val="28"/>
          <w:szCs w:val="28"/>
        </w:rPr>
        <w:t xml:space="preserve">марта </w:t>
      </w:r>
      <w:r w:rsidR="002C06F8" w:rsidRPr="00847AA9">
        <w:rPr>
          <w:i/>
          <w:sz w:val="28"/>
          <w:szCs w:val="28"/>
        </w:rPr>
        <w:t>2015</w:t>
      </w:r>
      <w:r w:rsidR="002C06F8">
        <w:rPr>
          <w:i/>
          <w:sz w:val="28"/>
          <w:szCs w:val="28"/>
        </w:rPr>
        <w:t xml:space="preserve"> </w:t>
      </w:r>
      <w:r w:rsidR="002C06F8" w:rsidRPr="00847AA9">
        <w:rPr>
          <w:i/>
          <w:sz w:val="28"/>
          <w:szCs w:val="28"/>
        </w:rPr>
        <w:t>года)</w:t>
      </w:r>
    </w:p>
    <w:p w:rsidR="002C06F8" w:rsidRDefault="002C06F8"/>
    <w:p w:rsidR="002C06F8" w:rsidRPr="00A372BC" w:rsidRDefault="002C06F8" w:rsidP="00F246BE">
      <w:pPr>
        <w:pStyle w:val="a3"/>
        <w:ind w:firstLine="284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A372BC">
        <w:rPr>
          <w:rFonts w:ascii="Times New Roman" w:hAnsi="Times New Roman"/>
          <w:sz w:val="26"/>
          <w:szCs w:val="26"/>
          <w:shd w:val="clear" w:color="auto" w:fill="FFFFFF"/>
        </w:rPr>
        <w:t xml:space="preserve">Вступает в свои права Весна, а вместе с ней приближается один из 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самых значимых </w:t>
      </w:r>
      <w:r w:rsidRPr="00A372BC">
        <w:rPr>
          <w:rFonts w:ascii="Times New Roman" w:hAnsi="Times New Roman"/>
          <w:sz w:val="26"/>
          <w:szCs w:val="26"/>
          <w:shd w:val="clear" w:color="auto" w:fill="FFFFFF"/>
        </w:rPr>
        <w:t>праздников - Международный женский день 8 Марта!</w:t>
      </w:r>
    </w:p>
    <w:p w:rsidR="002C06F8" w:rsidRPr="00A372BC" w:rsidRDefault="002C06F8" w:rsidP="00F246BE">
      <w:pPr>
        <w:pStyle w:val="a3"/>
        <w:ind w:firstLine="284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A372BC">
        <w:rPr>
          <w:rFonts w:ascii="Times New Roman" w:hAnsi="Times New Roman"/>
          <w:sz w:val="26"/>
          <w:szCs w:val="26"/>
          <w:shd w:val="clear" w:color="auto" w:fill="FFFFFF"/>
        </w:rPr>
        <w:t>С благодарностью и восхищением мы посвящаем самые добрые слова женщине - за то, что вы делаете наш мир прекраснее и добрее, за гармонию и тепло, которые вы вносите в любое дело и начинание, украшая все, чего коснутся ваши руки, ваша душа.</w:t>
      </w:r>
    </w:p>
    <w:p w:rsidR="002C06F8" w:rsidRPr="00A372BC" w:rsidRDefault="002C06F8" w:rsidP="00F246BE">
      <w:pPr>
        <w:pStyle w:val="a3"/>
        <w:ind w:firstLine="284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A372BC">
        <w:rPr>
          <w:rFonts w:ascii="Times New Roman" w:hAnsi="Times New Roman"/>
          <w:sz w:val="26"/>
          <w:szCs w:val="26"/>
          <w:shd w:val="clear" w:color="auto" w:fill="FFFFFF"/>
        </w:rPr>
        <w:t xml:space="preserve">Желаю вам, дорогие женщины, чтобы рядом с вами всегда было крепкое, надежное мужское плечо, чтобы был лад и достаток в доме, а дети и внуки росли здоровыми, умными и добрыми! </w:t>
      </w:r>
    </w:p>
    <w:p w:rsidR="002C06F8" w:rsidRPr="00A372BC" w:rsidRDefault="002C06F8" w:rsidP="00F246BE">
      <w:pPr>
        <w:pStyle w:val="a3"/>
        <w:ind w:firstLine="284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A372BC">
        <w:rPr>
          <w:rFonts w:ascii="Times New Roman" w:hAnsi="Times New Roman"/>
          <w:sz w:val="26"/>
          <w:szCs w:val="26"/>
          <w:shd w:val="clear" w:color="auto" w:fill="FFFFFF"/>
        </w:rPr>
        <w:t xml:space="preserve">Пусть каждое ваше мгновение освещается любовью и радостью! </w:t>
      </w:r>
    </w:p>
    <w:p w:rsidR="002C06F8" w:rsidRPr="00A372BC" w:rsidRDefault="002C06F8" w:rsidP="00F246BE">
      <w:pPr>
        <w:pStyle w:val="a3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>Спасибо вам за все!</w:t>
      </w:r>
    </w:p>
    <w:p w:rsidR="002C06F8" w:rsidRPr="00CF0576" w:rsidRDefault="002C06F8" w:rsidP="00CF0576">
      <w:pPr>
        <w:pStyle w:val="a3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</w:t>
      </w:r>
      <w:r w:rsidRPr="00CF0576">
        <w:rPr>
          <w:rFonts w:ascii="Times New Roman" w:hAnsi="Times New Roman"/>
          <w:i/>
          <w:sz w:val="24"/>
          <w:szCs w:val="24"/>
        </w:rPr>
        <w:t>Глава сельского поселения -</w:t>
      </w:r>
    </w:p>
    <w:p w:rsidR="002C06F8" w:rsidRPr="00CF0576" w:rsidRDefault="002C06F8" w:rsidP="00CF0576">
      <w:pPr>
        <w:pStyle w:val="a3"/>
        <w:jc w:val="right"/>
        <w:rPr>
          <w:rFonts w:ascii="Times New Roman" w:hAnsi="Times New Roman"/>
          <w:i/>
          <w:sz w:val="24"/>
          <w:szCs w:val="24"/>
        </w:rPr>
      </w:pPr>
      <w:r w:rsidRPr="00CF0576">
        <w:rPr>
          <w:rFonts w:ascii="Times New Roman" w:hAnsi="Times New Roman"/>
          <w:i/>
          <w:sz w:val="24"/>
          <w:szCs w:val="24"/>
        </w:rPr>
        <w:t xml:space="preserve">      председатель Совета депутатов</w:t>
      </w:r>
    </w:p>
    <w:p w:rsidR="002C06F8" w:rsidRDefault="00FB72D0" w:rsidP="00CF0576">
      <w:pPr>
        <w:pStyle w:val="a3"/>
        <w:jc w:val="right"/>
        <w:rPr>
          <w:rFonts w:ascii="Times New Roman" w:hAnsi="Times New Roman"/>
          <w:i/>
          <w:sz w:val="24"/>
          <w:szCs w:val="24"/>
        </w:rPr>
      </w:pPr>
      <w:r>
        <w:rPr>
          <w:noProof/>
          <w:lang w:eastAsia="ru-RU"/>
        </w:rPr>
        <w:pict>
          <v:line id="Прямая соединительная линия 7" o:spid="_x0000_s1029" style="position:absolute;left:0;text-align:left;z-index:5;visibility:visible;mso-position-horizontal:left;mso-position-horizontal-relative:page" from="0,14.2pt" to="595.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" strokecolor="#5b9bd5" strokeweight=".5pt">
            <v:stroke joinstyle="miter"/>
            <w10:wrap anchorx="page"/>
          </v:line>
        </w:pict>
      </w:r>
      <w:r w:rsidR="002C06F8" w:rsidRPr="00CF0576">
        <w:rPr>
          <w:rFonts w:ascii="Times New Roman" w:hAnsi="Times New Roman"/>
          <w:i/>
          <w:sz w:val="24"/>
          <w:szCs w:val="24"/>
        </w:rPr>
        <w:t xml:space="preserve">      Васильевско</w:t>
      </w:r>
      <w:r w:rsidR="002C06F8">
        <w:rPr>
          <w:rFonts w:ascii="Times New Roman" w:hAnsi="Times New Roman"/>
          <w:i/>
          <w:sz w:val="24"/>
          <w:szCs w:val="24"/>
        </w:rPr>
        <w:t xml:space="preserve">го сельского поселения </w:t>
      </w:r>
      <w:r w:rsidR="002C06F8" w:rsidRPr="00CF0576">
        <w:rPr>
          <w:rFonts w:ascii="Times New Roman" w:hAnsi="Times New Roman"/>
          <w:i/>
          <w:sz w:val="24"/>
          <w:szCs w:val="24"/>
        </w:rPr>
        <w:t>А.А.Боталов</w:t>
      </w:r>
    </w:p>
    <w:p w:rsidR="002C06F8" w:rsidRDefault="00FB72D0" w:rsidP="00CF0576">
      <w:pPr>
        <w:pStyle w:val="a3"/>
        <w:jc w:val="right"/>
        <w:rPr>
          <w:rFonts w:ascii="Times New Roman" w:hAnsi="Times New Roman"/>
          <w:i/>
          <w:sz w:val="24"/>
          <w:szCs w:val="24"/>
        </w:rPr>
      </w:pPr>
      <w:r>
        <w:rPr>
          <w:noProof/>
          <w:lang w:eastAsia="ru-RU"/>
        </w:rPr>
        <w:pict>
          <v:line id="Прямая соединительная линия 10" o:spid="_x0000_s1030" style="position:absolute;left:0;text-align:left;z-index:6;visibility:visible;mso-position-horizontal:left;mso-position-horizontal-relative:page" from="0,8.65pt" to="595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" strokecolor="#5b9bd5" strokeweight=".5pt">
            <v:stroke joinstyle="miter"/>
            <w10:wrap anchorx="page"/>
          </v:line>
        </w:pict>
      </w:r>
    </w:p>
    <w:p w:rsidR="002C06F8" w:rsidRPr="009D5EEC" w:rsidRDefault="002C06F8" w:rsidP="009D5EEC">
      <w:pPr>
        <w:pStyle w:val="a3"/>
        <w:jc w:val="center"/>
        <w:rPr>
          <w:rFonts w:ascii="Times New Roman" w:hAnsi="Times New Roman"/>
          <w:b/>
          <w:color w:val="FFC000"/>
          <w:sz w:val="32"/>
          <w:szCs w:val="32"/>
        </w:rPr>
      </w:pPr>
      <w:r w:rsidRPr="009D5EEC">
        <w:rPr>
          <w:rFonts w:ascii="Times New Roman" w:hAnsi="Times New Roman"/>
          <w:b/>
          <w:color w:val="FFC000"/>
          <w:sz w:val="32"/>
          <w:szCs w:val="32"/>
        </w:rPr>
        <w:t>Масленица</w:t>
      </w:r>
    </w:p>
    <w:p w:rsidR="002C06F8" w:rsidRDefault="00FB72D0" w:rsidP="00FF742E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pict>
          <v:shape id="Рисунок 17" o:spid="_x0000_s1031" type="#_x0000_t75" style="position:absolute;left:0;text-align:left;margin-left:451.2pt;margin-top:9.05pt;width:271.2pt;height:156pt;z-index:11;visibility:visible;mso-wrap-distance-top:.96pt;mso-wrap-distance-right:9.7pt;mso-wrap-distance-bottom:1.29pt;mso-position-horizontal:right;mso-position-horizontal-relative:margin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">
            <v:imagedata r:id="rId9" o:title=""/>
            <o:lock v:ext="edit" aspectratio="f"/>
            <w10:wrap type="square" anchorx="margin"/>
          </v:shape>
        </w:pict>
      </w:r>
      <w:r w:rsidR="002C06F8" w:rsidRPr="009D5EEC">
        <w:rPr>
          <w:rFonts w:ascii="Times New Roman" w:hAnsi="Times New Roman"/>
          <w:sz w:val="24"/>
          <w:szCs w:val="24"/>
        </w:rPr>
        <w:t>20 февраля</w:t>
      </w:r>
      <w:r w:rsidR="002C06F8">
        <w:rPr>
          <w:rFonts w:ascii="Times New Roman" w:hAnsi="Times New Roman"/>
          <w:sz w:val="24"/>
          <w:szCs w:val="24"/>
        </w:rPr>
        <w:t xml:space="preserve"> в детском саду д. Комариха проходило праздничное гуляние Масленицы. Весёлый скоморох (Белугина Оксана Ивановна), Красавица-Весна (Вонявкина Надежда Ефимовна), коварная Баба Яга (Третьякова Любовь Викторовна) и ведущая праздника (Макурина Татьяна Васильевна) весело и зажигательно проводили конкурсы, игры, устраивали пляски и пели песни. Дети и их родители летали на метле, скоморох проводила конкурс «Весёлый бубен», а под песню «Весняночка» в исполнении детей </w:t>
      </w:r>
      <w:r w:rsidR="002C06F8">
        <w:rPr>
          <w:rFonts w:ascii="Times New Roman" w:hAnsi="Times New Roman"/>
          <w:b/>
          <w:sz w:val="24"/>
          <w:szCs w:val="24"/>
        </w:rPr>
        <w:t>–</w:t>
      </w:r>
      <w:r w:rsidR="002C06F8">
        <w:rPr>
          <w:rFonts w:ascii="Times New Roman" w:hAnsi="Times New Roman"/>
          <w:sz w:val="24"/>
          <w:szCs w:val="24"/>
        </w:rPr>
        <w:t xml:space="preserve"> сжигали Масленицу. Красавица-Весна угощала всех горячими блинами под песню «Ой, блины-блины», которую вновь исполнили дети. Завершился праздник катанием на лошади в санях.</w:t>
      </w:r>
    </w:p>
    <w:p w:rsidR="002C06F8" w:rsidRDefault="002C06F8" w:rsidP="00514265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здник прошёл на «Ура»! Но без кого он не смог бы состояться? Конечно же без Бачева Ивана Ивановича, который организовал катание на лошадях. Все посетители масленичных гуляний остались довольны.</w:t>
      </w:r>
    </w:p>
    <w:p w:rsidR="002C06F8" w:rsidRDefault="00FB72D0" w:rsidP="00BC4B66">
      <w:pPr>
        <w:pStyle w:val="a8"/>
        <w:jc w:val="center"/>
        <w:rPr>
          <w:rFonts w:ascii="Times New Roman" w:hAnsi="Times New Roman"/>
          <w:b/>
          <w:color w:val="4472C4"/>
          <w:sz w:val="36"/>
          <w:szCs w:val="36"/>
        </w:rPr>
      </w:pPr>
      <w:r>
        <w:rPr>
          <w:noProof/>
          <w:lang w:eastAsia="ru-RU"/>
        </w:rPr>
        <w:pict>
          <v:line id="Прямая соединительная линия 19" o:spid="_x0000_s1032" style="position:absolute;left:0;text-align:left;z-index:12;visibility:visible;mso-position-horizontal:right;mso-position-horizontal-relative:page" from="1644.1pt,1.95pt" to="2239.6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" strokecolor="#5b9bd5" strokeweight=".5pt">
            <v:stroke joinstyle="miter"/>
            <w10:wrap anchorx="page"/>
          </v:line>
        </w:pict>
      </w:r>
      <w:r>
        <w:rPr>
          <w:noProof/>
          <w:lang w:eastAsia="ru-RU"/>
        </w:rPr>
        <w:pict>
          <v:line id="Прямая соединительная линия 21" o:spid="_x0000_s1033" style="position:absolute;left:0;text-align:left;z-index:13;visibility:visible;mso-position-horizontal:left;mso-position-horizontal-relative:page" from="0,22.2pt" to="595.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" strokecolor="#5b9bd5" strokeweight=".5pt">
            <v:stroke joinstyle="miter"/>
            <w10:wrap anchorx="page"/>
          </v:line>
        </w:pict>
      </w:r>
      <w:r w:rsidR="002C06F8" w:rsidRPr="00514265">
        <w:rPr>
          <w:rFonts w:ascii="Times New Roman" w:hAnsi="Times New Roman"/>
          <w:b/>
          <w:color w:val="4472C4"/>
          <w:sz w:val="36"/>
          <w:szCs w:val="36"/>
        </w:rPr>
        <w:t>Царство Зимушки-Зимы</w:t>
      </w:r>
    </w:p>
    <w:p w:rsidR="002C06F8" w:rsidRPr="00BC4B66" w:rsidRDefault="00FB72D0" w:rsidP="00344A3F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pict>
          <v:shape id="Рисунок 6" o:spid="_x0000_s1034" type="#_x0000_t75" style="position:absolute;left:0;text-align:left;margin-left:.55pt;margin-top:.55pt;width:265.5pt;height:162.4pt;z-index:-1;visibility:visible;mso-position-horizontal-relative:margin" wrapcoords="-61 0 -61 21500 21600 21500 21600 0 -61 0">
            <v:imagedata r:id="rId10" o:title=""/>
            <w10:wrap type="tight" anchorx="margin"/>
          </v:shape>
        </w:pict>
      </w:r>
      <w:r w:rsidR="002C06F8" w:rsidRPr="00BC4B66">
        <w:rPr>
          <w:rFonts w:ascii="Times New Roman" w:hAnsi="Times New Roman"/>
          <w:sz w:val="24"/>
          <w:szCs w:val="24"/>
        </w:rPr>
        <w:t>В феврале среди дошкольных групп МБОУ «Васильевской СОШ» проходил смотр-конкурс снежных построек «Царство Зимушки-Зимы».</w:t>
      </w:r>
    </w:p>
    <w:p w:rsidR="002C06F8" w:rsidRPr="00BC4B66" w:rsidRDefault="002C06F8" w:rsidP="00344A3F">
      <w:pPr>
        <w:pStyle w:val="a3"/>
        <w:ind w:firstLine="284"/>
        <w:jc w:val="both"/>
        <w:rPr>
          <w:rFonts w:ascii="Times New Roman" w:hAnsi="Times New Roman"/>
          <w:b/>
          <w:color w:val="4472C4"/>
          <w:sz w:val="24"/>
          <w:szCs w:val="24"/>
        </w:rPr>
      </w:pPr>
      <w:r w:rsidRPr="00BC4B66">
        <w:rPr>
          <w:rFonts w:ascii="Times New Roman" w:hAnsi="Times New Roman"/>
          <w:sz w:val="24"/>
          <w:szCs w:val="24"/>
        </w:rPr>
        <w:t>Все участвующие постарались на славу и сделали всё возможное, чтобы сделать лучшую прогулочную площадку.</w:t>
      </w:r>
    </w:p>
    <w:p w:rsidR="002C06F8" w:rsidRPr="00BC4B66" w:rsidRDefault="002C06F8" w:rsidP="00344A3F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здравляем</w:t>
      </w:r>
      <w:r w:rsidRPr="00BC4B66">
        <w:rPr>
          <w:rFonts w:ascii="Times New Roman" w:hAnsi="Times New Roman"/>
          <w:sz w:val="24"/>
          <w:szCs w:val="24"/>
        </w:rPr>
        <w:t xml:space="preserve"> победителей смотра-конкурса – тех, кто участвовал в оформлении прогулочной площадки детского сада д. Комариха-1 «Тот, кто веселиться, мороза не боится»</w:t>
      </w:r>
      <w:r>
        <w:rPr>
          <w:rFonts w:ascii="Times New Roman" w:hAnsi="Times New Roman"/>
          <w:sz w:val="24"/>
          <w:szCs w:val="24"/>
        </w:rPr>
        <w:t>!</w:t>
      </w:r>
    </w:p>
    <w:p w:rsidR="002C06F8" w:rsidRPr="007B4771" w:rsidRDefault="002C06F8" w:rsidP="007B4771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BC4B66">
        <w:rPr>
          <w:rFonts w:ascii="Times New Roman" w:hAnsi="Times New Roman"/>
          <w:sz w:val="24"/>
          <w:szCs w:val="24"/>
        </w:rPr>
        <w:t>Благодарим всех родителей, создавших условия для эмоционального настроя, разнообразной познавательной</w:t>
      </w:r>
      <w:r>
        <w:rPr>
          <w:rFonts w:ascii="Times New Roman" w:hAnsi="Times New Roman"/>
          <w:sz w:val="24"/>
          <w:szCs w:val="24"/>
        </w:rPr>
        <w:t xml:space="preserve"> деятельности детей</w:t>
      </w:r>
      <w:r w:rsidRPr="00C00A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C00A7B">
        <w:rPr>
          <w:rFonts w:ascii="Times New Roman" w:hAnsi="Times New Roman"/>
          <w:sz w:val="24"/>
          <w:szCs w:val="24"/>
        </w:rPr>
        <w:t>особо отметить Снегирёву О. Е. за инициативность (средняя группа детского сада с. Васильевское)</w:t>
      </w:r>
      <w:r>
        <w:rPr>
          <w:rFonts w:ascii="Times New Roman" w:hAnsi="Times New Roman"/>
          <w:sz w:val="24"/>
          <w:szCs w:val="24"/>
        </w:rPr>
        <w:t>.</w:t>
      </w:r>
      <w:r w:rsidRPr="003B3E28">
        <w:rPr>
          <w:rFonts w:ascii="Times New Roman" w:hAnsi="Times New Roman"/>
          <w:snapToGrid w:val="0"/>
          <w:color w:val="000000"/>
          <w:w w:val="0"/>
          <w:sz w:val="2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</w:t>
      </w:r>
      <w:r>
        <w:rPr>
          <w:rFonts w:ascii="Times New Roman" w:hAnsi="Times New Roman"/>
          <w:i/>
          <w:sz w:val="24"/>
          <w:szCs w:val="24"/>
        </w:rPr>
        <w:t>Г.П. Боброва</w:t>
      </w:r>
    </w:p>
    <w:p w:rsidR="002C06F8" w:rsidRPr="002D436B" w:rsidRDefault="002C06F8" w:rsidP="002D436B">
      <w:pPr>
        <w:pStyle w:val="a8"/>
        <w:ind w:left="0"/>
        <w:jc w:val="center"/>
        <w:rPr>
          <w:rFonts w:ascii="Times New Roman" w:hAnsi="Times New Roman"/>
          <w:b/>
          <w:color w:val="FF0000"/>
          <w:sz w:val="32"/>
          <w:szCs w:val="32"/>
        </w:rPr>
      </w:pPr>
      <w:r>
        <w:rPr>
          <w:rFonts w:ascii="Times New Roman" w:hAnsi="Times New Roman"/>
          <w:b/>
          <w:color w:val="FF0000"/>
          <w:sz w:val="32"/>
          <w:szCs w:val="32"/>
        </w:rPr>
        <w:lastRenderedPageBreak/>
        <w:tab/>
        <w:t>За великую Державу!</w:t>
      </w:r>
    </w:p>
    <w:p w:rsidR="002C06F8" w:rsidRDefault="00FB72D0" w:rsidP="002D436B">
      <w:pPr>
        <w:pStyle w:val="a8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pict>
          <v:shape id="Рисунок 4" o:spid="_x0000_s1035" type="#_x0000_t75" style="position:absolute;left:0;text-align:left;margin-left:241.5pt;margin-top:.6pt;width:306.95pt;height:194.45pt;z-index:-2;visibility:visible;mso-position-horizontal-relative:margin" wrapcoords="-53 0 -53 21517 21600 21517 21600 0 -53 0">
            <v:imagedata r:id="rId11" o:title="" croptop="5874f" cropleft="1769f" cropright="1002f"/>
            <w10:wrap type="tight" anchorx="margin"/>
          </v:shape>
        </w:pict>
      </w:r>
      <w:r w:rsidR="002C06F8">
        <w:rPr>
          <w:rFonts w:ascii="Times New Roman" w:hAnsi="Times New Roman"/>
          <w:sz w:val="24"/>
          <w:szCs w:val="24"/>
        </w:rPr>
        <w:t xml:space="preserve"> </w:t>
      </w:r>
      <w:r w:rsidR="002C06F8" w:rsidRPr="00C3734B">
        <w:rPr>
          <w:rFonts w:ascii="Times New Roman" w:hAnsi="Times New Roman"/>
          <w:sz w:val="24"/>
          <w:szCs w:val="24"/>
        </w:rPr>
        <w:t xml:space="preserve">28 февраля </w:t>
      </w:r>
      <w:r w:rsidR="002C06F8">
        <w:rPr>
          <w:rFonts w:ascii="Times New Roman" w:hAnsi="Times New Roman"/>
          <w:sz w:val="24"/>
          <w:szCs w:val="24"/>
        </w:rPr>
        <w:t>участники художественной самодеятельности МБУ «Васильевский ДК» приняли активное участие в районном фестивале «За великую Державу». Поздравляем всех участников с заслуженной победой!</w:t>
      </w:r>
    </w:p>
    <w:p w:rsidR="002C06F8" w:rsidRDefault="002C06F8" w:rsidP="002D436B">
      <w:pPr>
        <w:pStyle w:val="a8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дзиева Татьяна-1 место (стих. О. Берггольц «Баллада о младшем брате»),</w:t>
      </w:r>
    </w:p>
    <w:p w:rsidR="002C06F8" w:rsidRDefault="002C06F8" w:rsidP="002D436B">
      <w:pPr>
        <w:pStyle w:val="a8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дзиева Наталья, Ярусова Светлана и танцевальная группа Ритм-3 место (песня «Женщины в пагонах»),</w:t>
      </w:r>
    </w:p>
    <w:p w:rsidR="002C06F8" w:rsidRDefault="002C06F8" w:rsidP="002D436B">
      <w:pPr>
        <w:pStyle w:val="a8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знецову Евдокию и Ксению Вегерич –дипломанты конкурса (сольные выступления).</w:t>
      </w:r>
    </w:p>
    <w:p w:rsidR="002C06F8" w:rsidRPr="002D436B" w:rsidRDefault="002C06F8" w:rsidP="002D436B">
      <w:pPr>
        <w:pStyle w:val="a8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лагодарим </w:t>
      </w:r>
      <w:r w:rsidRPr="000D4E75">
        <w:rPr>
          <w:rFonts w:ascii="Times New Roman" w:hAnsi="Times New Roman"/>
          <w:sz w:val="24"/>
          <w:szCs w:val="24"/>
        </w:rPr>
        <w:t>Коротков</w:t>
      </w:r>
      <w:r>
        <w:rPr>
          <w:rFonts w:ascii="Times New Roman" w:hAnsi="Times New Roman"/>
          <w:sz w:val="24"/>
          <w:szCs w:val="24"/>
        </w:rPr>
        <w:t>а</w:t>
      </w:r>
      <w:r w:rsidRPr="000D4E75">
        <w:rPr>
          <w:rFonts w:ascii="Times New Roman" w:hAnsi="Times New Roman"/>
          <w:sz w:val="24"/>
          <w:szCs w:val="24"/>
        </w:rPr>
        <w:t xml:space="preserve"> Фёдор</w:t>
      </w:r>
      <w:r>
        <w:rPr>
          <w:rFonts w:ascii="Times New Roman" w:hAnsi="Times New Roman"/>
          <w:sz w:val="24"/>
          <w:szCs w:val="24"/>
        </w:rPr>
        <w:t>а</w:t>
      </w:r>
      <w:r w:rsidRPr="000D4E75">
        <w:rPr>
          <w:rFonts w:ascii="Times New Roman" w:hAnsi="Times New Roman"/>
          <w:sz w:val="24"/>
          <w:szCs w:val="24"/>
        </w:rPr>
        <w:t xml:space="preserve"> и Мади Александр</w:t>
      </w:r>
      <w:r>
        <w:rPr>
          <w:rFonts w:ascii="Times New Roman" w:hAnsi="Times New Roman"/>
          <w:sz w:val="24"/>
          <w:szCs w:val="24"/>
        </w:rPr>
        <w:t>а за участие в фестивале!</w:t>
      </w:r>
    </w:p>
    <w:p w:rsidR="002C06F8" w:rsidRDefault="002C06F8" w:rsidP="003B3E28">
      <w:pPr>
        <w:pStyle w:val="a8"/>
        <w:rPr>
          <w:rFonts w:ascii="Times New Roman" w:hAnsi="Times New Roman"/>
          <w:b/>
          <w:color w:val="F7CAAC"/>
          <w:sz w:val="36"/>
          <w:szCs w:val="36"/>
        </w:rPr>
      </w:pPr>
      <w:r>
        <w:rPr>
          <w:rFonts w:ascii="Times New Roman" w:hAnsi="Times New Roman"/>
          <w:b/>
          <w:color w:val="F7CAAC"/>
          <w:sz w:val="36"/>
          <w:szCs w:val="36"/>
        </w:rPr>
        <w:t xml:space="preserve">                                      </w:t>
      </w:r>
      <w:r w:rsidRPr="003B3E28">
        <w:rPr>
          <w:rFonts w:ascii="Times New Roman" w:hAnsi="Times New Roman"/>
          <w:b/>
          <w:color w:val="F7CAAC"/>
          <w:sz w:val="36"/>
          <w:szCs w:val="36"/>
        </w:rPr>
        <w:t>Объявление</w:t>
      </w:r>
    </w:p>
    <w:p w:rsidR="002C06F8" w:rsidRPr="00976AD8" w:rsidRDefault="00FB72D0" w:rsidP="00086419">
      <w:pPr>
        <w:pStyle w:val="a8"/>
        <w:ind w:left="0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pict>
          <v:shape id="Надпись 2" o:spid="_x0000_s1036" type="#_x0000_t202" style="position:absolute;margin-left:198pt;margin-top:9.2pt;width:136.45pt;height:27.75pt;z-index:9;visibility:visible;mso-wrap-style:non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" filled="f" stroked="f">
            <v:textbox>
              <w:txbxContent>
                <w:p w:rsidR="002C06F8" w:rsidRPr="00BC7A62" w:rsidRDefault="002C06F8" w:rsidP="00A372BC">
                  <w:pPr>
                    <w:tabs>
                      <w:tab w:val="left" w:pos="3210"/>
                    </w:tabs>
                    <w:jc w:val="center"/>
                    <w:rPr>
                      <w:rFonts w:ascii="Times New Roman" w:hAnsi="Times New Roman"/>
                      <w:b/>
                      <w:color w:val="4472C4"/>
                      <w:sz w:val="36"/>
                      <w:szCs w:val="36"/>
                    </w:rPr>
                  </w:pPr>
                  <w:r w:rsidRPr="00BC7A62">
                    <w:rPr>
                      <w:rFonts w:ascii="Times New Roman" w:hAnsi="Times New Roman"/>
                      <w:b/>
                      <w:color w:val="4472C4"/>
                      <w:sz w:val="36"/>
                      <w:szCs w:val="36"/>
                    </w:rPr>
                    <w:t>Благодарность</w:t>
                  </w:r>
                </w:p>
              </w:txbxContent>
            </v:textbox>
            <w10:wrap anchorx="margin"/>
          </v:shape>
        </w:pict>
      </w:r>
      <w:r w:rsidR="002C06F8">
        <w:rPr>
          <w:rFonts w:ascii="Times New Roman" w:hAnsi="Times New Roman"/>
          <w:sz w:val="24"/>
          <w:szCs w:val="24"/>
        </w:rPr>
        <w:t>Приватизация квартир и жилых домов по договорам социального найма продлена до 29 февраля 2016 года!</w:t>
      </w:r>
    </w:p>
    <w:p w:rsidR="002C06F8" w:rsidRPr="00F246BE" w:rsidRDefault="002C06F8" w:rsidP="002A2DAC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F246BE">
        <w:rPr>
          <w:rFonts w:ascii="Times New Roman" w:hAnsi="Times New Roman"/>
          <w:sz w:val="24"/>
          <w:szCs w:val="24"/>
        </w:rPr>
        <w:t xml:space="preserve">Администрация Васильевского сельского поселения выражает благодарность жителям деревни </w:t>
      </w:r>
      <w:r w:rsidRPr="002A2DAC">
        <w:rPr>
          <w:rFonts w:ascii="Times New Roman" w:hAnsi="Times New Roman"/>
          <w:sz w:val="24"/>
          <w:szCs w:val="24"/>
        </w:rPr>
        <w:t>Комариха</w:t>
      </w:r>
      <w:r w:rsidRPr="00F246BE">
        <w:rPr>
          <w:rFonts w:ascii="Times New Roman" w:hAnsi="Times New Roman"/>
          <w:sz w:val="24"/>
          <w:szCs w:val="24"/>
        </w:rPr>
        <w:t xml:space="preserve">, Мартыновцы и предпринимателю Дозморовой Надежде Александровне за оказанную гуманитарную помощь для </w:t>
      </w:r>
      <w:r>
        <w:rPr>
          <w:rFonts w:ascii="Times New Roman" w:hAnsi="Times New Roman"/>
          <w:sz w:val="24"/>
          <w:szCs w:val="24"/>
        </w:rPr>
        <w:t>жителей Новороссии!</w:t>
      </w:r>
      <w:r>
        <w:rPr>
          <w:rFonts w:ascii="Times New Roman" w:hAnsi="Times New Roman"/>
          <w:sz w:val="24"/>
          <w:szCs w:val="24"/>
        </w:rPr>
        <w:br/>
      </w:r>
    </w:p>
    <w:p w:rsidR="002C06F8" w:rsidRDefault="00FB72D0" w:rsidP="00344A3F">
      <w:pPr>
        <w:tabs>
          <w:tab w:val="left" w:pos="3210"/>
        </w:tabs>
        <w:jc w:val="center"/>
        <w:rPr>
          <w:rFonts w:ascii="Times New Roman" w:hAnsi="Times New Roman"/>
          <w:b/>
          <w:color w:val="FF0000"/>
          <w:sz w:val="48"/>
          <w:szCs w:val="48"/>
        </w:rPr>
      </w:pPr>
      <w:r>
        <w:rPr>
          <w:noProof/>
          <w:lang w:eastAsia="ru-RU"/>
        </w:rPr>
        <w:pict>
          <v:shape id="Надпись 14" o:spid="_x0000_s1037" type="#_x0000_t202" style="position:absolute;left:0;text-align:left;margin-left:311.25pt;margin-top:32.6pt;width:273pt;height:4in;z-index: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" stroked="f" strokeweight=".5pt">
            <v:textbox style="mso-next-textbox:#Надпись 14">
              <w:txbxContent>
                <w:p w:rsidR="002C06F8" w:rsidRDefault="002C06F8" w:rsidP="0086337A">
                  <w:pPr>
                    <w:pStyle w:val="a3"/>
                    <w:rPr>
                      <w:i/>
                      <w:color w:val="00B050"/>
                      <w:sz w:val="24"/>
                      <w:szCs w:val="24"/>
                    </w:rPr>
                  </w:pPr>
                  <w:r w:rsidRPr="0086337A">
                    <w:rPr>
                      <w:i/>
                      <w:color w:val="00B050"/>
                      <w:sz w:val="24"/>
                      <w:szCs w:val="24"/>
                    </w:rPr>
                    <w:t>Жела</w:t>
                  </w:r>
                  <w:r>
                    <w:rPr>
                      <w:i/>
                      <w:color w:val="00B050"/>
                      <w:sz w:val="24"/>
                      <w:szCs w:val="24"/>
                    </w:rPr>
                    <w:t>ем</w:t>
                  </w:r>
                  <w:r w:rsidRPr="0086337A">
                    <w:rPr>
                      <w:i/>
                      <w:color w:val="00B050"/>
                      <w:sz w:val="24"/>
                      <w:szCs w:val="24"/>
                    </w:rPr>
                    <w:t>, чтоб жизнь никогда не кончалась,</w:t>
                  </w:r>
                  <w:r w:rsidRPr="0086337A">
                    <w:rPr>
                      <w:i/>
                      <w:color w:val="00B050"/>
                      <w:sz w:val="24"/>
                      <w:szCs w:val="24"/>
                    </w:rPr>
                    <w:br/>
                    <w:t>Беда и печаль на пути не встречались,</w:t>
                  </w:r>
                  <w:r w:rsidRPr="0086337A">
                    <w:rPr>
                      <w:i/>
                      <w:color w:val="00B050"/>
                      <w:sz w:val="24"/>
                      <w:szCs w:val="24"/>
                    </w:rPr>
                    <w:br/>
                    <w:t>Вечного счастья, хороших друзей,</w:t>
                  </w:r>
                  <w:r w:rsidRPr="0086337A">
                    <w:rPr>
                      <w:i/>
                      <w:color w:val="00B050"/>
                      <w:sz w:val="24"/>
                      <w:szCs w:val="24"/>
                    </w:rPr>
                    <w:br/>
                    <w:t>Успехов, здоровья и солнечных дней!</w:t>
                  </w:r>
                  <w:r w:rsidRPr="0086337A">
                    <w:rPr>
                      <w:i/>
                      <w:color w:val="00B050"/>
                      <w:sz w:val="24"/>
                      <w:szCs w:val="24"/>
                    </w:rPr>
                    <w:br/>
                  </w:r>
                  <w:r w:rsidRPr="0086337A">
                    <w:rPr>
                      <w:i/>
                      <w:color w:val="00B050"/>
                      <w:sz w:val="24"/>
                      <w:szCs w:val="24"/>
                    </w:rPr>
                    <w:br/>
                    <w:t>Пускай на все блага налички хватает,</w:t>
                  </w:r>
                  <w:r w:rsidRPr="0086337A">
                    <w:rPr>
                      <w:i/>
                      <w:color w:val="00B050"/>
                      <w:sz w:val="24"/>
                      <w:szCs w:val="24"/>
                    </w:rPr>
                    <w:br/>
                    <w:t>Веселье по жизни шагать помогает.</w:t>
                  </w:r>
                  <w:r w:rsidRPr="0086337A">
                    <w:rPr>
                      <w:i/>
                      <w:color w:val="00B050"/>
                      <w:sz w:val="24"/>
                      <w:szCs w:val="24"/>
                    </w:rPr>
                    <w:br/>
                    <w:t>Удачи жела</w:t>
                  </w:r>
                  <w:r>
                    <w:rPr>
                      <w:i/>
                      <w:color w:val="00B050"/>
                      <w:sz w:val="24"/>
                      <w:szCs w:val="24"/>
                    </w:rPr>
                    <w:t>ем</w:t>
                  </w:r>
                  <w:r w:rsidRPr="0086337A">
                    <w:rPr>
                      <w:i/>
                      <w:color w:val="00B050"/>
                      <w:sz w:val="24"/>
                      <w:szCs w:val="24"/>
                    </w:rPr>
                    <w:t>, с тоской не встречаться,</w:t>
                  </w:r>
                  <w:r w:rsidRPr="0086337A">
                    <w:rPr>
                      <w:i/>
                      <w:color w:val="00B050"/>
                      <w:sz w:val="24"/>
                      <w:szCs w:val="24"/>
                    </w:rPr>
                    <w:br/>
                    <w:t>С любимыми в жизни чтоб не расставаться!</w:t>
                  </w:r>
                </w:p>
                <w:p w:rsidR="002C06F8" w:rsidRDefault="002C06F8" w:rsidP="0086337A">
                  <w:pPr>
                    <w:pStyle w:val="a3"/>
                    <w:rPr>
                      <w:i/>
                      <w:color w:val="00B050"/>
                      <w:sz w:val="24"/>
                      <w:szCs w:val="24"/>
                    </w:rPr>
                  </w:pPr>
                </w:p>
                <w:p w:rsidR="002C06F8" w:rsidRPr="0086337A" w:rsidRDefault="002C06F8" w:rsidP="0086337A">
                  <w:pPr>
                    <w:pStyle w:val="a3"/>
                    <w:rPr>
                      <w:i/>
                      <w:color w:val="00B050"/>
                      <w:sz w:val="24"/>
                      <w:szCs w:val="24"/>
                    </w:rPr>
                  </w:pPr>
                  <w:r>
                    <w:rPr>
                      <w:i/>
                      <w:color w:val="00B050"/>
                      <w:sz w:val="24"/>
                      <w:szCs w:val="24"/>
                    </w:rPr>
                    <w:t>И п</w:t>
                  </w:r>
                  <w:r w:rsidRPr="0086337A">
                    <w:rPr>
                      <w:i/>
                      <w:color w:val="00B050"/>
                      <w:sz w:val="24"/>
                      <w:szCs w:val="24"/>
                    </w:rPr>
                    <w:t>усть по мановению волшебства и магии</w:t>
                  </w:r>
                </w:p>
                <w:p w:rsidR="002C06F8" w:rsidRPr="0086337A" w:rsidRDefault="002C06F8" w:rsidP="0086337A">
                  <w:pPr>
                    <w:pStyle w:val="a3"/>
                    <w:rPr>
                      <w:i/>
                      <w:color w:val="00B050"/>
                      <w:sz w:val="24"/>
                      <w:szCs w:val="24"/>
                    </w:rPr>
                  </w:pPr>
                  <w:r w:rsidRPr="0086337A">
                    <w:rPr>
                      <w:i/>
                      <w:color w:val="00B050"/>
                      <w:sz w:val="24"/>
                      <w:szCs w:val="24"/>
                    </w:rPr>
                    <w:t>Все мечты сбываются в жизни обязательно!</w:t>
                  </w:r>
                </w:p>
                <w:p w:rsidR="002C06F8" w:rsidRPr="0086337A" w:rsidRDefault="002C06F8" w:rsidP="0086337A">
                  <w:pPr>
                    <w:pStyle w:val="a3"/>
                    <w:rPr>
                      <w:i/>
                      <w:color w:val="00B050"/>
                      <w:sz w:val="24"/>
                      <w:szCs w:val="24"/>
                    </w:rPr>
                  </w:pPr>
                  <w:r w:rsidRPr="0086337A">
                    <w:rPr>
                      <w:i/>
                      <w:color w:val="00B050"/>
                      <w:sz w:val="24"/>
                      <w:szCs w:val="24"/>
                    </w:rPr>
                    <w:t>И сердечко радуют стихи на день рождения</w:t>
                  </w:r>
                </w:p>
                <w:p w:rsidR="002C06F8" w:rsidRPr="0086337A" w:rsidRDefault="002C06F8" w:rsidP="0086337A">
                  <w:pPr>
                    <w:pStyle w:val="a3"/>
                    <w:rPr>
                      <w:i/>
                      <w:color w:val="00B050"/>
                      <w:sz w:val="24"/>
                      <w:szCs w:val="24"/>
                    </w:rPr>
                  </w:pPr>
                  <w:r w:rsidRPr="0086337A">
                    <w:rPr>
                      <w:i/>
                      <w:color w:val="00B050"/>
                      <w:sz w:val="24"/>
                      <w:szCs w:val="24"/>
                    </w:rPr>
                    <w:t>Быстро вдаль уносятся беды и сомнения.</w:t>
                  </w:r>
                </w:p>
                <w:p w:rsidR="002C06F8" w:rsidRDefault="002C06F8" w:rsidP="0086337A">
                  <w:pPr>
                    <w:pStyle w:val="a3"/>
                    <w:rPr>
                      <w:i/>
                      <w:color w:val="00B050"/>
                      <w:sz w:val="24"/>
                      <w:szCs w:val="24"/>
                    </w:rPr>
                  </w:pPr>
                </w:p>
                <w:p w:rsidR="002C06F8" w:rsidRPr="0086337A" w:rsidRDefault="002C06F8" w:rsidP="0086337A">
                  <w:pPr>
                    <w:pStyle w:val="a3"/>
                    <w:rPr>
                      <w:i/>
                      <w:color w:val="00B050"/>
                      <w:sz w:val="24"/>
                      <w:szCs w:val="24"/>
                    </w:rPr>
                  </w:pPr>
                  <w:r w:rsidRPr="0086337A">
                    <w:rPr>
                      <w:i/>
                      <w:color w:val="00B050"/>
                      <w:sz w:val="24"/>
                      <w:szCs w:val="24"/>
                    </w:rPr>
                    <w:t>Пусть победы яркие на пути свершаются</w:t>
                  </w:r>
                </w:p>
                <w:p w:rsidR="002C06F8" w:rsidRPr="0086337A" w:rsidRDefault="002C06F8" w:rsidP="0086337A">
                  <w:pPr>
                    <w:pStyle w:val="a3"/>
                    <w:rPr>
                      <w:i/>
                      <w:color w:val="00B050"/>
                      <w:sz w:val="24"/>
                      <w:szCs w:val="24"/>
                    </w:rPr>
                  </w:pPr>
                  <w:r w:rsidRPr="0086337A">
                    <w:rPr>
                      <w:i/>
                      <w:color w:val="00B050"/>
                      <w:sz w:val="24"/>
                      <w:szCs w:val="24"/>
                    </w:rPr>
                    <w:t>И легко, как в сказке все дела решаются!</w:t>
                  </w:r>
                </w:p>
                <w:p w:rsidR="002C06F8" w:rsidRPr="0086337A" w:rsidRDefault="002C06F8" w:rsidP="0086337A">
                  <w:pPr>
                    <w:pStyle w:val="a3"/>
                    <w:rPr>
                      <w:i/>
                      <w:color w:val="00B050"/>
                      <w:sz w:val="24"/>
                      <w:szCs w:val="24"/>
                    </w:rPr>
                  </w:pPr>
                  <w:r w:rsidRPr="0086337A">
                    <w:rPr>
                      <w:i/>
                      <w:color w:val="00B050"/>
                      <w:sz w:val="24"/>
                      <w:szCs w:val="24"/>
                    </w:rPr>
                    <w:t>Только удовольствий пожелаю страстно,</w:t>
                  </w:r>
                </w:p>
                <w:p w:rsidR="002C06F8" w:rsidRPr="00B624AF" w:rsidRDefault="002C06F8" w:rsidP="0086337A">
                  <w:pPr>
                    <w:pStyle w:val="a3"/>
                    <w:rPr>
                      <w:i/>
                      <w:color w:val="00B050"/>
                      <w:sz w:val="24"/>
                      <w:szCs w:val="24"/>
                    </w:rPr>
                  </w:pPr>
                  <w:r w:rsidRPr="0086337A">
                    <w:rPr>
                      <w:i/>
                      <w:color w:val="00B050"/>
                      <w:sz w:val="24"/>
                      <w:szCs w:val="24"/>
                    </w:rPr>
                    <w:t>Чтоб сполна хватало привилегий разных!</w:t>
                  </w:r>
                </w:p>
              </w:txbxContent>
            </v:textbox>
            <w10:wrap anchorx="page"/>
          </v:shape>
        </w:pict>
      </w:r>
      <w:r>
        <w:rPr>
          <w:noProof/>
          <w:lang w:eastAsia="ru-RU"/>
        </w:rPr>
        <w:pict>
          <v:shape id="Надпись 11" o:spid="_x0000_s1038" type="#_x0000_t202" style="position:absolute;left:0;text-align:left;margin-left:-24.75pt;margin-top:30.8pt;width:292.5pt;height:310.5pt;z-index: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" stroked="f" strokeweight=".5pt">
            <v:textbox style="mso-next-textbox:#Надпись 11">
              <w:txbxContent>
                <w:p w:rsidR="002C06F8" w:rsidRDefault="002C06F8" w:rsidP="00F246BE">
                  <w:pPr>
                    <w:pStyle w:val="a3"/>
                    <w:jc w:val="both"/>
                  </w:pPr>
                  <w:r>
                    <w:t>Родные поздравляют с Днём рождения Жилкину Татьяну и Жилкина Алексея!</w:t>
                  </w:r>
                </w:p>
                <w:p w:rsidR="002C06F8" w:rsidRDefault="002C06F8" w:rsidP="00F246BE">
                  <w:pPr>
                    <w:pStyle w:val="a3"/>
                    <w:jc w:val="both"/>
                  </w:pPr>
                  <w:r>
                    <w:t>Постаногова Татьяна поздравляет с Днём рождения Григорчук Николая Романовича и Жилкиных Татьяну и Алексея!</w:t>
                  </w:r>
                </w:p>
                <w:p w:rsidR="002C06F8" w:rsidRDefault="002C06F8" w:rsidP="00F246BE">
                  <w:pPr>
                    <w:pStyle w:val="a3"/>
                    <w:jc w:val="both"/>
                  </w:pPr>
                  <w:r>
                    <w:t xml:space="preserve">Жители д. Мартыновцы поздравляют с юбилеем Вотинову Нину Николаевну и Лесникова Виктора Яковлевича! </w:t>
                  </w:r>
                </w:p>
                <w:p w:rsidR="002C06F8" w:rsidRDefault="002C06F8" w:rsidP="00F246BE">
                  <w:pPr>
                    <w:pStyle w:val="a3"/>
                    <w:jc w:val="both"/>
                  </w:pPr>
                  <w:r>
                    <w:t>Совет ветеранов д. Мартыновцы поздравляет Москвину Валентину Федоровну!</w:t>
                  </w:r>
                </w:p>
                <w:p w:rsidR="002C06F8" w:rsidRDefault="00BC0E35" w:rsidP="00F246BE">
                  <w:pPr>
                    <w:pStyle w:val="a3"/>
                    <w:jc w:val="both"/>
                  </w:pPr>
                  <w:r>
                    <w:t>Подруги и друзья</w:t>
                  </w:r>
                  <w:bookmarkStart w:id="0" w:name="_GoBack"/>
                  <w:bookmarkEnd w:id="0"/>
                  <w:r w:rsidR="002C06F8">
                    <w:t xml:space="preserve"> поздравляют с юбилеем Шелембу Евдокию Борисовну!</w:t>
                  </w:r>
                </w:p>
                <w:p w:rsidR="002C06F8" w:rsidRDefault="002C06F8" w:rsidP="00F246BE">
                  <w:pPr>
                    <w:pStyle w:val="a3"/>
                    <w:jc w:val="both"/>
                  </w:pPr>
                  <w:r>
                    <w:t>Совет ветеранов поздравляет с юбилеем Симонову Людмилу Васильевну и благодарит за активную работу!</w:t>
                  </w:r>
                </w:p>
                <w:p w:rsidR="002C06F8" w:rsidRDefault="002C06F8" w:rsidP="0086337A">
                  <w:pPr>
                    <w:pStyle w:val="a3"/>
                    <w:jc w:val="both"/>
                  </w:pPr>
                  <w:r>
                    <w:t>Совет ветеранов д. Комариха поздравляет с юбилеем Ивина Александра Ивановича!</w:t>
                  </w:r>
                </w:p>
                <w:p w:rsidR="002C06F8" w:rsidRDefault="002C06F8" w:rsidP="0086337A">
                  <w:pPr>
                    <w:pStyle w:val="a3"/>
                    <w:jc w:val="both"/>
                  </w:pPr>
                  <w:r>
                    <w:t>Друзья, родные и близкие поздравляют с юбилеем Попонина Алексея Тимофеевича!</w:t>
                  </w:r>
                </w:p>
                <w:p w:rsidR="002C06F8" w:rsidRDefault="002C06F8" w:rsidP="00F246BE">
                  <w:pPr>
                    <w:pStyle w:val="a3"/>
                    <w:jc w:val="both"/>
                  </w:pPr>
                  <w:r>
                    <w:t xml:space="preserve"> </w:t>
                  </w:r>
                </w:p>
              </w:txbxContent>
            </v:textbox>
          </v:shape>
        </w:pict>
      </w:r>
      <w:r w:rsidR="002C06F8" w:rsidRPr="00B624AF">
        <w:rPr>
          <w:rFonts w:ascii="Times New Roman" w:hAnsi="Times New Roman"/>
          <w:b/>
          <w:color w:val="FF0000"/>
          <w:sz w:val="48"/>
          <w:szCs w:val="48"/>
        </w:rPr>
        <w:t>Поздравляем!</w:t>
      </w:r>
    </w:p>
    <w:p w:rsidR="002C06F8" w:rsidRPr="00B624AF" w:rsidRDefault="00FB72D0">
      <w:pPr>
        <w:pStyle w:val="a3"/>
        <w:jc w:val="both"/>
      </w:pPr>
      <w:r>
        <w:rPr>
          <w:noProof/>
          <w:lang w:eastAsia="ru-RU"/>
        </w:rPr>
        <w:pict>
          <v:shape id="Рисунок 16" o:spid="_x0000_s1039" type="#_x0000_t75" alt="1440flower 2019 / VFL.Ru это, фотохостинг без регистрации, и быстрый хостинг изображений." style="position:absolute;left:0;text-align:left;margin-left:57.75pt;margin-top:217.9pt;width:186.75pt;height:85.35pt;z-index:10;visibility:visible;mso-position-horizontal-relative:margin">
            <v:imagedata r:id="rId12" o:title="" cropleft="11561f" cropright="7915f"/>
            <w10:wrap anchorx="margin"/>
          </v:shape>
        </w:pict>
      </w:r>
      <w:r>
        <w:rPr>
          <w:noProof/>
          <w:lang w:eastAsia="ru-RU"/>
        </w:rPr>
        <w:pict>
          <v:shape id="Надпись 1" o:spid="_x0000_s1040" type="#_x0000_t202" style="position:absolute;left:0;text-align:left;margin-left:0;margin-top:306.2pt;width:581.25pt;height:66pt;z-index:3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" strokeweight=".5pt">
            <v:textbox>
              <w:txbxContent>
                <w:p w:rsidR="002C06F8" w:rsidRDefault="002C06F8" w:rsidP="00847AA9">
                  <w:pPr>
                    <w:spacing w:after="0" w:line="24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Бесплатный информационный лист</w:t>
                  </w:r>
                </w:p>
                <w:p w:rsidR="002C06F8" w:rsidRDefault="002C06F8" w:rsidP="00847AA9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Васильевского сельского поселения «Васильевский вестник» № 3 (13) от 4 марта 2015 года. Тираж: 200 экземпляров. </w:t>
                  </w:r>
                </w:p>
                <w:p w:rsidR="002C06F8" w:rsidRDefault="002C06F8" w:rsidP="00847AA9">
                  <w:pPr>
                    <w:spacing w:after="0" w:line="24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Редакция газеты: </w:t>
                  </w:r>
                </w:p>
                <w:p w:rsidR="002C06F8" w:rsidRDefault="002C06F8" w:rsidP="00847AA9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Мади Александр Владимирович – главный редактор; редакционный совет: Едзиева Лариса Николаевна, Боталов Александр Александрович. </w:t>
                  </w:r>
                </w:p>
                <w:p w:rsidR="002C06F8" w:rsidRDefault="002C06F8" w:rsidP="00847AA9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Заявки на объявления и ваши </w:t>
                  </w:r>
                  <w:r>
                    <w:rPr>
                      <w:sz w:val="16"/>
                      <w:szCs w:val="16"/>
                    </w:rPr>
                    <w:t xml:space="preserve">предложения принимаются по телефону: </w:t>
                  </w:r>
                </w:p>
                <w:p w:rsidR="002C06F8" w:rsidRDefault="002C06F8" w:rsidP="00847AA9">
                  <w:r>
                    <w:rPr>
                      <w:sz w:val="16"/>
                      <w:szCs w:val="16"/>
                    </w:rPr>
                    <w:t>8-342-76-951-92, а также по электронным адресам madi.alex@yandex.ru и edzieva.larisa@yandex.ru абсолютно бесплатно.</w:t>
                  </w:r>
                </w:p>
              </w:txbxContent>
            </v:textbox>
            <w10:wrap anchorx="margin"/>
          </v:shape>
        </w:pict>
      </w:r>
    </w:p>
    <w:sectPr w:rsidR="002C06F8" w:rsidRPr="00B624AF" w:rsidSect="00F3063E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72D0" w:rsidRDefault="00FB72D0" w:rsidP="00847AA9">
      <w:pPr>
        <w:spacing w:after="0" w:line="240" w:lineRule="auto"/>
      </w:pPr>
      <w:r>
        <w:separator/>
      </w:r>
    </w:p>
  </w:endnote>
  <w:endnote w:type="continuationSeparator" w:id="0">
    <w:p w:rsidR="00FB72D0" w:rsidRDefault="00FB72D0" w:rsidP="00847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72D0" w:rsidRDefault="00FB72D0" w:rsidP="00847AA9">
      <w:pPr>
        <w:spacing w:after="0" w:line="240" w:lineRule="auto"/>
      </w:pPr>
      <w:r>
        <w:separator/>
      </w:r>
    </w:p>
  </w:footnote>
  <w:footnote w:type="continuationSeparator" w:id="0">
    <w:p w:rsidR="00FB72D0" w:rsidRDefault="00FB72D0" w:rsidP="00847A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528A0"/>
    <w:rsid w:val="00086419"/>
    <w:rsid w:val="000A1B4A"/>
    <w:rsid w:val="000D4E75"/>
    <w:rsid w:val="00107A53"/>
    <w:rsid w:val="001A0598"/>
    <w:rsid w:val="001E057D"/>
    <w:rsid w:val="00263E15"/>
    <w:rsid w:val="002A2DAC"/>
    <w:rsid w:val="002C06F8"/>
    <w:rsid w:val="002C5432"/>
    <w:rsid w:val="002D436B"/>
    <w:rsid w:val="00326D7E"/>
    <w:rsid w:val="00344A3F"/>
    <w:rsid w:val="003728CB"/>
    <w:rsid w:val="003B3E28"/>
    <w:rsid w:val="003E7034"/>
    <w:rsid w:val="00514265"/>
    <w:rsid w:val="00554896"/>
    <w:rsid w:val="00566F17"/>
    <w:rsid w:val="00600586"/>
    <w:rsid w:val="00610878"/>
    <w:rsid w:val="006528A0"/>
    <w:rsid w:val="00664F5E"/>
    <w:rsid w:val="006B0173"/>
    <w:rsid w:val="006E0C03"/>
    <w:rsid w:val="006F2C10"/>
    <w:rsid w:val="00700702"/>
    <w:rsid w:val="00712A80"/>
    <w:rsid w:val="00736ED2"/>
    <w:rsid w:val="00776E32"/>
    <w:rsid w:val="007A01EA"/>
    <w:rsid w:val="007B4771"/>
    <w:rsid w:val="00845DD3"/>
    <w:rsid w:val="00847AA9"/>
    <w:rsid w:val="0086337A"/>
    <w:rsid w:val="009175EF"/>
    <w:rsid w:val="00976AD8"/>
    <w:rsid w:val="00985A18"/>
    <w:rsid w:val="009D5EEC"/>
    <w:rsid w:val="00A01BB2"/>
    <w:rsid w:val="00A225B0"/>
    <w:rsid w:val="00A372BC"/>
    <w:rsid w:val="00B624AF"/>
    <w:rsid w:val="00BC0E35"/>
    <w:rsid w:val="00BC4B66"/>
    <w:rsid w:val="00BC7A62"/>
    <w:rsid w:val="00C00A7B"/>
    <w:rsid w:val="00C3734B"/>
    <w:rsid w:val="00CF0576"/>
    <w:rsid w:val="00D44519"/>
    <w:rsid w:val="00E53260"/>
    <w:rsid w:val="00E72C07"/>
    <w:rsid w:val="00EE045A"/>
    <w:rsid w:val="00F02BF1"/>
    <w:rsid w:val="00F246BE"/>
    <w:rsid w:val="00F3063E"/>
    <w:rsid w:val="00F473A3"/>
    <w:rsid w:val="00F76E4D"/>
    <w:rsid w:val="00FA3B6A"/>
    <w:rsid w:val="00FB72D0"/>
    <w:rsid w:val="00FF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1"/>
    <o:shapelayout v:ext="edit">
      <o:idmap v:ext="edit" data="1"/>
    </o:shapelayout>
  </w:shapeDefaults>
  <w:decimalSymbol w:val=","/>
  <w:listSeparator w:val=";"/>
  <w15:docId w15:val="{C4A69FD9-3F98-461F-8CED-1343A4BE4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AA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847AA9"/>
    <w:rPr>
      <w:sz w:val="22"/>
      <w:szCs w:val="22"/>
      <w:lang w:eastAsia="en-US"/>
    </w:rPr>
  </w:style>
  <w:style w:type="character" w:customStyle="1" w:styleId="js-message-subject">
    <w:name w:val="js-message-subject"/>
    <w:uiPriority w:val="99"/>
    <w:rsid w:val="00847AA9"/>
    <w:rPr>
      <w:rFonts w:cs="Times New Roman"/>
    </w:rPr>
  </w:style>
  <w:style w:type="paragraph" w:styleId="a4">
    <w:name w:val="header"/>
    <w:basedOn w:val="a"/>
    <w:link w:val="a5"/>
    <w:uiPriority w:val="99"/>
    <w:rsid w:val="00847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847AA9"/>
    <w:rPr>
      <w:rFonts w:cs="Times New Roman"/>
    </w:rPr>
  </w:style>
  <w:style w:type="paragraph" w:styleId="a6">
    <w:name w:val="footer"/>
    <w:basedOn w:val="a"/>
    <w:link w:val="a7"/>
    <w:uiPriority w:val="99"/>
    <w:rsid w:val="00847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847AA9"/>
    <w:rPr>
      <w:rFonts w:cs="Times New Roman"/>
    </w:rPr>
  </w:style>
  <w:style w:type="paragraph" w:styleId="a8">
    <w:name w:val="List Paragraph"/>
    <w:basedOn w:val="a"/>
    <w:uiPriority w:val="99"/>
    <w:qFormat/>
    <w:rsid w:val="00A01BB2"/>
    <w:pPr>
      <w:ind w:left="720"/>
      <w:contextualSpacing/>
    </w:pPr>
  </w:style>
  <w:style w:type="paragraph" w:styleId="a9">
    <w:name w:val="Normal (Web)"/>
    <w:basedOn w:val="a"/>
    <w:uiPriority w:val="99"/>
    <w:semiHidden/>
    <w:rsid w:val="008633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712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B2140-1B4A-4064-AAB2-E8366AD82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2</Pages>
  <Words>483</Words>
  <Characters>2754</Characters>
  <Application>Microsoft Office Word</Application>
  <DocSecurity>0</DocSecurity>
  <Lines>22</Lines>
  <Paragraphs>6</Paragraphs>
  <ScaleCrop>false</ScaleCrop>
  <Company>SPecialiST RePack</Company>
  <LinksUpToDate>false</LinksUpToDate>
  <CharactersWithSpaces>3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Лара</cp:lastModifiedBy>
  <cp:revision>25</cp:revision>
  <dcterms:created xsi:type="dcterms:W3CDTF">2015-02-01T06:51:00Z</dcterms:created>
  <dcterms:modified xsi:type="dcterms:W3CDTF">2015-03-04T07:33:00Z</dcterms:modified>
</cp:coreProperties>
</file>